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78" w:rsidRPr="00992E6E" w:rsidRDefault="009A0778" w:rsidP="00C079F6">
      <w:pPr>
        <w:pStyle w:val="a3"/>
        <w:spacing w:before="0" w:beforeAutospacing="0" w:after="120" w:afterAutospacing="0"/>
        <w:jc w:val="center"/>
        <w:rPr>
          <w:bCs/>
          <w:color w:val="000000"/>
        </w:rPr>
      </w:pPr>
      <w:r w:rsidRPr="00992E6E">
        <w:rPr>
          <w:bCs/>
          <w:color w:val="000000"/>
        </w:rPr>
        <w:t>МОУ Любимская ООШ им. В.Ю.Орлова</w:t>
      </w:r>
      <w:r w:rsidR="00C079F6" w:rsidRPr="00992E6E">
        <w:rPr>
          <w:bCs/>
          <w:color w:val="000000"/>
        </w:rPr>
        <w:br/>
      </w: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0E649C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9A0778" w:rsidRDefault="009A0778" w:rsidP="009A0778">
      <w:pPr>
        <w:pStyle w:val="a3"/>
        <w:spacing w:before="0" w:beforeAutospacing="0" w:after="120" w:afterAutospacing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C079F6" w:rsidRPr="00992E6E" w:rsidRDefault="00C079F6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32"/>
          <w:szCs w:val="32"/>
        </w:rPr>
      </w:pPr>
      <w:r w:rsidRPr="00992E6E">
        <w:rPr>
          <w:b/>
          <w:bCs/>
          <w:color w:val="000000"/>
          <w:sz w:val="32"/>
          <w:szCs w:val="32"/>
        </w:rPr>
        <w:t xml:space="preserve">Программа </w:t>
      </w:r>
      <w:r w:rsidR="009A0778" w:rsidRPr="00992E6E">
        <w:rPr>
          <w:b/>
          <w:bCs/>
          <w:color w:val="000000"/>
          <w:sz w:val="32"/>
          <w:szCs w:val="32"/>
        </w:rPr>
        <w:t xml:space="preserve">коррекционно-развивающих </w:t>
      </w:r>
      <w:r w:rsidRPr="00992E6E">
        <w:rPr>
          <w:b/>
          <w:bCs/>
          <w:color w:val="000000"/>
          <w:sz w:val="32"/>
          <w:szCs w:val="32"/>
        </w:rPr>
        <w:t>занятий</w:t>
      </w:r>
    </w:p>
    <w:p w:rsidR="000E649C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Pr="00992E6E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992E6E">
        <w:rPr>
          <w:b/>
          <w:bCs/>
          <w:color w:val="000000"/>
          <w:sz w:val="32"/>
          <w:szCs w:val="32"/>
        </w:rPr>
        <w:t>по русскому языку и математике</w:t>
      </w:r>
    </w:p>
    <w:p w:rsidR="00C079F6" w:rsidRPr="00992E6E" w:rsidRDefault="009A0778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32"/>
          <w:szCs w:val="32"/>
        </w:rPr>
      </w:pPr>
      <w:r w:rsidRPr="00992E6E">
        <w:rPr>
          <w:b/>
          <w:bCs/>
          <w:color w:val="000000"/>
          <w:sz w:val="32"/>
          <w:szCs w:val="32"/>
        </w:rPr>
        <w:t>для</w:t>
      </w:r>
      <w:r w:rsidR="0009232E">
        <w:rPr>
          <w:b/>
          <w:bCs/>
          <w:color w:val="000000"/>
          <w:sz w:val="32"/>
          <w:szCs w:val="32"/>
        </w:rPr>
        <w:t xml:space="preserve"> </w:t>
      </w:r>
      <w:r w:rsidR="00C079F6" w:rsidRPr="00992E6E">
        <w:rPr>
          <w:b/>
          <w:bCs/>
          <w:color w:val="000000"/>
          <w:sz w:val="32"/>
          <w:szCs w:val="32"/>
        </w:rPr>
        <w:t>обучающи</w:t>
      </w:r>
      <w:r w:rsidRPr="00992E6E">
        <w:rPr>
          <w:b/>
          <w:bCs/>
          <w:color w:val="000000"/>
          <w:sz w:val="32"/>
          <w:szCs w:val="32"/>
        </w:rPr>
        <w:t>хся с ОВЗ (</w:t>
      </w:r>
      <w:r w:rsidR="00C079F6" w:rsidRPr="00992E6E">
        <w:rPr>
          <w:b/>
          <w:bCs/>
          <w:color w:val="000000"/>
          <w:sz w:val="32"/>
          <w:szCs w:val="32"/>
        </w:rPr>
        <w:t>VII</w:t>
      </w:r>
      <w:r w:rsidR="00C079F6" w:rsidRPr="00992E6E">
        <w:rPr>
          <w:rStyle w:val="apple-converted-space"/>
          <w:b/>
          <w:bCs/>
          <w:color w:val="000000"/>
          <w:sz w:val="32"/>
          <w:szCs w:val="32"/>
        </w:rPr>
        <w:t> </w:t>
      </w:r>
      <w:r w:rsidR="00C079F6" w:rsidRPr="00992E6E">
        <w:rPr>
          <w:b/>
          <w:bCs/>
          <w:color w:val="000000"/>
          <w:sz w:val="32"/>
          <w:szCs w:val="32"/>
        </w:rPr>
        <w:t>вид</w:t>
      </w:r>
      <w:r w:rsidRPr="00992E6E">
        <w:rPr>
          <w:b/>
          <w:bCs/>
          <w:color w:val="000000"/>
          <w:sz w:val="32"/>
          <w:szCs w:val="32"/>
        </w:rPr>
        <w:t>)</w:t>
      </w:r>
    </w:p>
    <w:p w:rsidR="00404684" w:rsidRPr="00992E6E" w:rsidRDefault="00330617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32"/>
          <w:szCs w:val="32"/>
        </w:rPr>
      </w:pPr>
      <w:r w:rsidRPr="00992E6E">
        <w:rPr>
          <w:b/>
          <w:bCs/>
          <w:color w:val="000000"/>
          <w:sz w:val="32"/>
          <w:szCs w:val="32"/>
        </w:rPr>
        <w:t>4</w:t>
      </w:r>
      <w:r w:rsidR="00C20E58" w:rsidRPr="00992E6E">
        <w:rPr>
          <w:b/>
          <w:bCs/>
          <w:color w:val="000000"/>
          <w:sz w:val="32"/>
          <w:szCs w:val="32"/>
        </w:rPr>
        <w:t xml:space="preserve"> класс</w:t>
      </w: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0E649C" w:rsidRDefault="000E649C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992E6E" w:rsidRDefault="00992E6E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992E6E" w:rsidRDefault="00992E6E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992E6E" w:rsidRDefault="00992E6E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992E6E" w:rsidRPr="00992E6E" w:rsidRDefault="00404684" w:rsidP="00992E6E">
      <w:pPr>
        <w:pStyle w:val="a3"/>
        <w:spacing w:before="0" w:beforeAutospacing="0" w:after="120" w:afterAutospacing="0"/>
        <w:ind w:left="5664"/>
        <w:rPr>
          <w:bCs/>
          <w:color w:val="000000"/>
          <w:sz w:val="28"/>
          <w:szCs w:val="28"/>
        </w:rPr>
      </w:pPr>
      <w:r w:rsidRPr="00992E6E">
        <w:rPr>
          <w:bCs/>
          <w:color w:val="000000"/>
          <w:sz w:val="28"/>
          <w:szCs w:val="28"/>
        </w:rPr>
        <w:t xml:space="preserve">Учителя начальных классов                              </w:t>
      </w:r>
    </w:p>
    <w:p w:rsidR="00404684" w:rsidRPr="00992E6E" w:rsidRDefault="002F1CC4" w:rsidP="00992E6E">
      <w:pPr>
        <w:pStyle w:val="a3"/>
        <w:spacing w:before="0" w:beforeAutospacing="0" w:after="120" w:afterAutospacing="0"/>
        <w:ind w:left="5664"/>
        <w:rPr>
          <w:b/>
          <w:bCs/>
          <w:color w:val="000000"/>
          <w:sz w:val="28"/>
          <w:szCs w:val="28"/>
        </w:rPr>
      </w:pPr>
      <w:r w:rsidRPr="00992E6E">
        <w:rPr>
          <w:bCs/>
          <w:color w:val="000000"/>
          <w:sz w:val="28"/>
          <w:szCs w:val="28"/>
        </w:rPr>
        <w:t xml:space="preserve">Ивановой </w:t>
      </w:r>
      <w:r w:rsidR="000E649C" w:rsidRPr="00992E6E">
        <w:rPr>
          <w:bCs/>
          <w:color w:val="000000"/>
          <w:sz w:val="28"/>
          <w:szCs w:val="28"/>
        </w:rPr>
        <w:t>Н</w:t>
      </w:r>
      <w:r w:rsidR="00404684" w:rsidRPr="00992E6E">
        <w:rPr>
          <w:b/>
          <w:bCs/>
          <w:color w:val="000000"/>
          <w:sz w:val="28"/>
          <w:szCs w:val="28"/>
        </w:rPr>
        <w:t>.</w:t>
      </w:r>
      <w:r w:rsidRPr="00992E6E">
        <w:rPr>
          <w:bCs/>
          <w:color w:val="000000"/>
          <w:sz w:val="28"/>
          <w:szCs w:val="28"/>
        </w:rPr>
        <w:t>В.</w:t>
      </w: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Pr="00992E6E" w:rsidRDefault="00330617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  <w:r w:rsidRPr="00992E6E">
        <w:rPr>
          <w:color w:val="000000"/>
        </w:rPr>
        <w:t>г. Любим, 2019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ограмма предназначена для </w:t>
      </w:r>
      <w:r w:rsidR="009A0778">
        <w:rPr>
          <w:color w:val="000000"/>
          <w:sz w:val="27"/>
          <w:szCs w:val="27"/>
        </w:rPr>
        <w:t xml:space="preserve">занятий с обучающимися с ОВЗ </w:t>
      </w:r>
      <w:r w:rsidR="009A0778" w:rsidRPr="009A0778">
        <w:rPr>
          <w:color w:val="000000"/>
          <w:sz w:val="27"/>
          <w:szCs w:val="27"/>
        </w:rPr>
        <w:t>(</w:t>
      </w:r>
      <w:r w:rsidR="009A0778">
        <w:rPr>
          <w:color w:val="000000"/>
          <w:sz w:val="27"/>
          <w:szCs w:val="27"/>
          <w:lang w:val="en-US"/>
        </w:rPr>
        <w:t>VII</w:t>
      </w:r>
      <w:r w:rsidR="009A0778">
        <w:rPr>
          <w:color w:val="000000"/>
          <w:sz w:val="27"/>
          <w:szCs w:val="27"/>
        </w:rPr>
        <w:t xml:space="preserve"> вид –ЗПР), которые </w:t>
      </w:r>
      <w:r>
        <w:rPr>
          <w:color w:val="000000"/>
          <w:sz w:val="27"/>
          <w:szCs w:val="27"/>
        </w:rPr>
        <w:t>требуют индивидуального подхода в связи с нарушениями в интеллектуальной и эмоционально-волевой сфере.</w:t>
      </w: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ограмма состоит из серии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 и </w:t>
      </w:r>
      <w:r w:rsidR="009A0778">
        <w:rPr>
          <w:color w:val="000000"/>
          <w:sz w:val="27"/>
          <w:szCs w:val="27"/>
        </w:rPr>
        <w:t xml:space="preserve">необходимости </w:t>
      </w:r>
      <w:r>
        <w:rPr>
          <w:color w:val="000000"/>
          <w:sz w:val="27"/>
          <w:szCs w:val="27"/>
        </w:rPr>
        <w:t>коррекции пробелов в знаниях по математике и русскому языку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ограмма составлена на основе</w:t>
      </w:r>
    </w:p>
    <w:p w:rsidR="00C079F6" w:rsidRDefault="00C079F6" w:rsidP="00C079F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борника программ «Школа России», Русский язык, автор Канакина В.П., Горецкий В.Г., М.Просвещение, 2011г</w:t>
      </w:r>
    </w:p>
    <w:p w:rsidR="00C079F6" w:rsidRDefault="00C079F6" w:rsidP="00C079F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борника программ «Школа России», «Математика», автор Моро М.И., М. Просвещение, 2011г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Цель программы: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ликвидация пробелов в знаниях по русскому языку и математике;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едупреждение возможных пробелов в знаниях учащихся по русскому языку и математике;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ормирование начальных математических знаний и умений их применять для решения учебно-познавательных и практических задач.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огащение активного словарного запаса, совершенствование орфографической и пунктуационной грамотности,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тие речевой культуры, овладение правилами использования языка в разных ситуациях общения</w:t>
      </w:r>
      <w:r w:rsidR="009A0778">
        <w:rPr>
          <w:color w:val="000000"/>
          <w:sz w:val="27"/>
          <w:szCs w:val="27"/>
        </w:rPr>
        <w:t>.</w:t>
      </w:r>
    </w:p>
    <w:p w:rsidR="00C079F6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ая направленность обучения русскому языку и математике реализуется в практической нап</w:t>
      </w:r>
      <w:r w:rsidR="009A0778">
        <w:rPr>
          <w:color w:val="000000"/>
          <w:sz w:val="27"/>
          <w:szCs w:val="27"/>
        </w:rPr>
        <w:t>равленности обучения, разделении</w:t>
      </w:r>
      <w:r>
        <w:rPr>
          <w:color w:val="000000"/>
          <w:sz w:val="27"/>
          <w:szCs w:val="27"/>
        </w:rPr>
        <w:t xml:space="preserve"> каждой темы на доступные ученикам порции знаний, детальном объяснении материала, </w:t>
      </w:r>
      <w:r w:rsidR="00404684">
        <w:rPr>
          <w:color w:val="000000"/>
          <w:sz w:val="27"/>
          <w:szCs w:val="27"/>
        </w:rPr>
        <w:t>с использованием разных видов</w:t>
      </w:r>
      <w:r>
        <w:rPr>
          <w:color w:val="000000"/>
          <w:sz w:val="27"/>
          <w:szCs w:val="27"/>
        </w:rPr>
        <w:t xml:space="preserve"> наглядных пособий, последовательном и поэтапном формировании понятий, использовании подготовительных упражнений с целью предупреждения ошибок</w:t>
      </w:r>
      <w:r w:rsidR="00404684">
        <w:rPr>
          <w:color w:val="000000"/>
          <w:sz w:val="27"/>
          <w:szCs w:val="27"/>
        </w:rPr>
        <w:t xml:space="preserve"> и трудностей при их выполнении.В ходе занятий осуществляется </w:t>
      </w:r>
      <w:r>
        <w:rPr>
          <w:color w:val="000000"/>
          <w:sz w:val="27"/>
          <w:szCs w:val="27"/>
        </w:rPr>
        <w:t>индивидуальный подход к ученикам с учетом уровня их подготовленности к восприятию нового материала, личностных качеств, познавательных возможностей, работоспособности.</w:t>
      </w:r>
    </w:p>
    <w:p w:rsidR="00A41FD3" w:rsidRDefault="00330617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учебном плане школы на 2019-2020</w:t>
      </w:r>
      <w:r w:rsidR="00373F4E">
        <w:rPr>
          <w:color w:val="000000"/>
          <w:sz w:val="27"/>
          <w:szCs w:val="27"/>
        </w:rPr>
        <w:t xml:space="preserve"> учебный год на коррекционно-развивающие занятия по предметам </w:t>
      </w:r>
      <w:r w:rsidR="00586E61">
        <w:rPr>
          <w:color w:val="000000"/>
          <w:sz w:val="27"/>
          <w:szCs w:val="27"/>
        </w:rPr>
        <w:t>в 4</w:t>
      </w:r>
      <w:r w:rsidR="00446720">
        <w:rPr>
          <w:color w:val="000000"/>
          <w:sz w:val="27"/>
          <w:szCs w:val="27"/>
        </w:rPr>
        <w:t xml:space="preserve"> «Б</w:t>
      </w:r>
      <w:r w:rsidR="008B7F29">
        <w:rPr>
          <w:color w:val="000000"/>
          <w:sz w:val="27"/>
          <w:szCs w:val="27"/>
        </w:rPr>
        <w:t xml:space="preserve">» классе </w:t>
      </w:r>
      <w:r w:rsidR="00373F4E">
        <w:rPr>
          <w:color w:val="000000"/>
          <w:sz w:val="27"/>
          <w:szCs w:val="27"/>
        </w:rPr>
        <w:t xml:space="preserve">выделяется 0,5 часа в неделю. </w:t>
      </w:r>
    </w:p>
    <w:p w:rsidR="00C079F6" w:rsidRPr="00C20E58" w:rsidRDefault="00C079F6" w:rsidP="00404684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i/>
          <w:sz w:val="17"/>
          <w:szCs w:val="17"/>
          <w:u w:val="single"/>
        </w:rPr>
      </w:pPr>
      <w:r>
        <w:rPr>
          <w:color w:val="000000"/>
          <w:sz w:val="27"/>
          <w:szCs w:val="27"/>
        </w:rPr>
        <w:t xml:space="preserve">Рабочая коррекционно-обучающая программа для детей младшего школьного возраста с ОВЗ </w:t>
      </w:r>
      <w:r w:rsidR="00404684" w:rsidRPr="00404684">
        <w:rPr>
          <w:color w:val="000000"/>
          <w:sz w:val="27"/>
          <w:szCs w:val="27"/>
        </w:rPr>
        <w:t>(</w:t>
      </w:r>
      <w:r w:rsidR="00404684">
        <w:rPr>
          <w:color w:val="000000"/>
          <w:sz w:val="27"/>
          <w:szCs w:val="27"/>
          <w:lang w:val="en-US"/>
        </w:rPr>
        <w:t>VII</w:t>
      </w:r>
      <w:r w:rsidR="00404684">
        <w:rPr>
          <w:color w:val="000000"/>
          <w:sz w:val="27"/>
          <w:szCs w:val="27"/>
        </w:rPr>
        <w:t xml:space="preserve">вид) </w:t>
      </w:r>
      <w:r>
        <w:rPr>
          <w:color w:val="000000"/>
          <w:sz w:val="27"/>
          <w:szCs w:val="27"/>
        </w:rPr>
        <w:t xml:space="preserve">рассчитана на </w:t>
      </w:r>
      <w:r w:rsidR="00E21532" w:rsidRPr="00C20E58">
        <w:rPr>
          <w:sz w:val="27"/>
          <w:szCs w:val="27"/>
        </w:rPr>
        <w:t>17 часов в год</w:t>
      </w:r>
      <w:r w:rsidR="00DB1475">
        <w:rPr>
          <w:sz w:val="27"/>
          <w:szCs w:val="27"/>
        </w:rPr>
        <w:t xml:space="preserve"> (2 занятия в месяц)</w:t>
      </w:r>
      <w:r w:rsidR="00C20E58" w:rsidRPr="00C20E58">
        <w:rPr>
          <w:sz w:val="27"/>
          <w:szCs w:val="27"/>
        </w:rPr>
        <w:t>.</w:t>
      </w:r>
    </w:p>
    <w:p w:rsidR="00C079F6" w:rsidRPr="008953D7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sz w:val="17"/>
          <w:szCs w:val="17"/>
        </w:rPr>
      </w:pPr>
      <w:r w:rsidRPr="008953D7">
        <w:rPr>
          <w:sz w:val="27"/>
          <w:szCs w:val="27"/>
        </w:rPr>
        <w:lastRenderedPageBreak/>
        <w:t>1) индивидуально-групповые занятия по р</w:t>
      </w:r>
      <w:r w:rsidR="00330617">
        <w:rPr>
          <w:sz w:val="27"/>
          <w:szCs w:val="27"/>
        </w:rPr>
        <w:t>усскому языку и развитию речи: 4</w:t>
      </w:r>
      <w:r w:rsidRPr="008953D7">
        <w:rPr>
          <w:sz w:val="27"/>
          <w:szCs w:val="27"/>
        </w:rPr>
        <w:t xml:space="preserve"> класс –</w:t>
      </w:r>
      <w:r w:rsidR="008953D7" w:rsidRPr="008953D7">
        <w:rPr>
          <w:sz w:val="27"/>
          <w:szCs w:val="27"/>
        </w:rPr>
        <w:t xml:space="preserve">8 занятий </w:t>
      </w:r>
      <w:r w:rsidRPr="008953D7">
        <w:rPr>
          <w:sz w:val="27"/>
          <w:szCs w:val="27"/>
        </w:rPr>
        <w:t>(по 30 мин.);</w:t>
      </w:r>
    </w:p>
    <w:p w:rsidR="00C079F6" w:rsidRPr="008953D7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sz w:val="17"/>
          <w:szCs w:val="17"/>
        </w:rPr>
      </w:pPr>
      <w:r w:rsidRPr="008953D7">
        <w:rPr>
          <w:sz w:val="27"/>
          <w:szCs w:val="27"/>
        </w:rPr>
        <w:t>2) индивидуально-гр</w:t>
      </w:r>
      <w:r w:rsidR="00330617">
        <w:rPr>
          <w:sz w:val="27"/>
          <w:szCs w:val="27"/>
        </w:rPr>
        <w:t>упповые занятия по математике: 4</w:t>
      </w:r>
      <w:r w:rsidRPr="008953D7">
        <w:rPr>
          <w:sz w:val="27"/>
          <w:szCs w:val="27"/>
        </w:rPr>
        <w:t xml:space="preserve"> класс –</w:t>
      </w:r>
      <w:r w:rsidR="008953D7" w:rsidRPr="008953D7">
        <w:rPr>
          <w:sz w:val="27"/>
          <w:szCs w:val="27"/>
        </w:rPr>
        <w:t xml:space="preserve"> 9 занятий</w:t>
      </w:r>
      <w:r w:rsidRPr="008953D7">
        <w:rPr>
          <w:sz w:val="27"/>
          <w:szCs w:val="27"/>
        </w:rPr>
        <w:t xml:space="preserve"> (по 30 мин.).</w:t>
      </w:r>
    </w:p>
    <w:p w:rsidR="00404684" w:rsidRDefault="00C079F6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дивидуально-групповые коррекционные занятия </w:t>
      </w:r>
      <w:r w:rsidR="00404684">
        <w:rPr>
          <w:color w:val="000000"/>
          <w:sz w:val="27"/>
          <w:szCs w:val="27"/>
        </w:rPr>
        <w:t xml:space="preserve">проводятся в рамках  внеурочной деятельности и </w:t>
      </w:r>
      <w:r>
        <w:rPr>
          <w:color w:val="000000"/>
          <w:sz w:val="27"/>
          <w:szCs w:val="27"/>
        </w:rPr>
        <w:t xml:space="preserve">оказываются за пределами максимальной нагрузки обучающихся. </w:t>
      </w:r>
    </w:p>
    <w:p w:rsidR="00373F4E" w:rsidRDefault="00404684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C079F6">
        <w:rPr>
          <w:color w:val="000000"/>
          <w:sz w:val="27"/>
          <w:szCs w:val="27"/>
        </w:rPr>
        <w:t>анятия ведут</w:t>
      </w:r>
      <w:r>
        <w:rPr>
          <w:color w:val="000000"/>
          <w:sz w:val="27"/>
          <w:szCs w:val="27"/>
        </w:rPr>
        <w:t>ся индивидуально или в малых</w:t>
      </w:r>
      <w:r w:rsidR="00C079F6">
        <w:rPr>
          <w:color w:val="000000"/>
          <w:sz w:val="27"/>
          <w:szCs w:val="27"/>
        </w:rPr>
        <w:t xml:space="preserve"> группах (из 2-3 обучающихся) укомплектованных на основе сходства коррегируемых недостатков. </w:t>
      </w:r>
    </w:p>
    <w:p w:rsidR="00C079F6" w:rsidRDefault="00404684" w:rsidP="00404684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</w:t>
      </w:r>
      <w:r w:rsidR="00C079F6">
        <w:rPr>
          <w:color w:val="000000"/>
          <w:sz w:val="27"/>
          <w:szCs w:val="27"/>
        </w:rPr>
        <w:t xml:space="preserve">ребования к качеству усвоения материала индивидуальны для каждого ученика.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586514">
      <w:pPr>
        <w:pStyle w:val="a3"/>
        <w:spacing w:before="0" w:beforeAutospacing="0" w:after="120" w:afterAutospacing="0"/>
        <w:rPr>
          <w:color w:val="000000"/>
          <w:sz w:val="27"/>
          <w:szCs w:val="2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русскому языку и развитию речи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C079F6" w:rsidRDefault="00C079F6" w:rsidP="00D612D2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занятия</w:t>
      </w:r>
    </w:p>
    <w:p w:rsidR="00586514" w:rsidRDefault="00586514" w:rsidP="00D612D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Default="00C079F6" w:rsidP="00446720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ласные и согласные звуки и буквы.Гласные и согласные звуки, их различ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гообразующая роль гласных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446720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Буквы и</w:t>
      </w:r>
      <w:r w:rsidR="00C079F6">
        <w:rPr>
          <w:color w:val="000000"/>
        </w:rPr>
        <w:t>, й и звуки, которые они обозначают.Деление слов на слоги и для переноса.</w:t>
      </w:r>
    </w:p>
    <w:p w:rsidR="00C079F6" w:rsidRPr="00DD3B9C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вёрдые и мягкие согласные звуки.Влияние гласных букв и,е,ё,ю,я на произношение согласных звуков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446720" w:rsidRDefault="00C079F6" w:rsidP="00446720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парных звонких и глухих согласных на конце слова.</w:t>
      </w:r>
      <w:r w:rsidR="00446720">
        <w:rPr>
          <w:color w:val="000000"/>
        </w:rPr>
        <w:t xml:space="preserve"> Проверка слов с парными согласными звуками на конц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Pr="00553662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 w:rsidRPr="00553662">
        <w:rPr>
          <w:b/>
          <w:bCs/>
          <w:color w:val="000000"/>
        </w:rPr>
        <w:t>.</w:t>
      </w:r>
    </w:p>
    <w:p w:rsidR="00C079F6" w:rsidRPr="00E21532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 w:rsidRPr="00E21532">
        <w:rPr>
          <w:color w:val="000000"/>
        </w:rPr>
        <w:t>Правописание твёрдых и мягких согласных, сочетаний жи-ши</w:t>
      </w:r>
      <w:r w:rsidR="00E21532" w:rsidRPr="00E21532">
        <w:rPr>
          <w:color w:val="000000"/>
        </w:rPr>
        <w:t>, ча-ща, чу-щу, чк, чн, чт.</w:t>
      </w:r>
    </w:p>
    <w:p w:rsidR="00D612D2" w:rsidRDefault="00D612D2" w:rsidP="00D612D2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тение пословиц, поговорок. Работа над смыслом.</w:t>
      </w:r>
    </w:p>
    <w:p w:rsidR="00C079F6" w:rsidRPr="00E21532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Pr="00553662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 w:rsidRPr="00553662">
        <w:rPr>
          <w:b/>
          <w:bCs/>
          <w:color w:val="000000"/>
        </w:rPr>
        <w:t>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 w:rsidRPr="00E21532">
        <w:rPr>
          <w:color w:val="000000"/>
        </w:rPr>
        <w:t>Разделительный мягкий знак.</w:t>
      </w:r>
      <w:r w:rsidR="00E21532" w:rsidRPr="00E21532">
        <w:rPr>
          <w:color w:val="000000"/>
        </w:rPr>
        <w:t xml:space="preserve">  Упражнения в написании слов с разделительным мягким знаком.</w:t>
      </w:r>
      <w:r w:rsidR="00180771">
        <w:rPr>
          <w:color w:val="000000"/>
        </w:rPr>
        <w:t xml:space="preserve">  Перенос слов с разделительным мягким знаком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180771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Упражнения в распознавании </w:t>
      </w:r>
      <w:r w:rsidR="00D612D2">
        <w:rPr>
          <w:color w:val="000000"/>
        </w:rPr>
        <w:t>частей речи.</w:t>
      </w:r>
      <w:r>
        <w:rPr>
          <w:color w:val="000000"/>
        </w:rPr>
        <w:t>Раздельное написание предлогов.</w:t>
      </w:r>
      <w:r w:rsidR="00D612D2" w:rsidRPr="00180771">
        <w:rPr>
          <w:color w:val="000000"/>
        </w:rPr>
        <w:t>Работа над выразительностью чтения стихотворения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Pr="00180771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пражнения в выделении корня в однокоренных словах.</w:t>
      </w:r>
      <w:r w:rsidR="00180771">
        <w:rPr>
          <w:color w:val="000000"/>
        </w:rPr>
        <w:t xml:space="preserve"> Проверка безударных гласных в корне.</w:t>
      </w:r>
    </w:p>
    <w:p w:rsidR="00C079F6" w:rsidRDefault="00D612D2" w:rsidP="0058651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ого: 8 заняти</w:t>
      </w:r>
      <w:r w:rsidR="00586514">
        <w:rPr>
          <w:b/>
          <w:bCs/>
          <w:color w:val="000000"/>
          <w:sz w:val="27"/>
          <w:szCs w:val="27"/>
        </w:rPr>
        <w:t>й</w:t>
      </w:r>
    </w:p>
    <w:p w:rsidR="00586514" w:rsidRPr="00586514" w:rsidRDefault="00586514" w:rsidP="0058651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математике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Десяток. Счёт десятками до 100.</w:t>
      </w:r>
      <w:r w:rsidR="00180771">
        <w:rPr>
          <w:color w:val="000000"/>
        </w:rPr>
        <w:t xml:space="preserve"> Образование и запись чисел от 21 до 100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180771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амена двузначных чисел суммой разрядных слагаемых (35=30+5)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ение задач на нахождение неизвестного уменьшаемого.Решение задач на нахождение неизвестного вычитаемого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жение и вычитание круглых десятков.</w:t>
      </w:r>
      <w:r w:rsidR="00180771">
        <w:rPr>
          <w:color w:val="000000"/>
        </w:rPr>
        <w:t xml:space="preserve"> Сравнение числовых выражений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>
        <w:rPr>
          <w:b/>
          <w:bCs/>
          <w:color w:val="000000"/>
        </w:rPr>
        <w:t>.</w:t>
      </w:r>
    </w:p>
    <w:p w:rsidR="00C079F6" w:rsidRDefault="00586514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рядок действий. Скобки.</w:t>
      </w:r>
      <w:r w:rsidR="00C079F6">
        <w:rPr>
          <w:color w:val="000000"/>
        </w:rPr>
        <w:t>Определение времени по часам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>
        <w:rPr>
          <w:b/>
          <w:bCs/>
          <w:color w:val="000000"/>
        </w:rPr>
        <w:t>.</w:t>
      </w:r>
    </w:p>
    <w:p w:rsidR="000E649C" w:rsidRDefault="00C079F6" w:rsidP="000E649C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тработка алгоритма вычислений для случаев вида</w:t>
      </w:r>
      <w:r w:rsidR="000E649C">
        <w:rPr>
          <w:color w:val="000000"/>
        </w:rPr>
        <w:t>:</w:t>
      </w:r>
      <w:r>
        <w:rPr>
          <w:color w:val="000000"/>
        </w:rPr>
        <w:t xml:space="preserve"> 36+2, 36+20</w:t>
      </w:r>
      <w:r w:rsidR="00180771">
        <w:rPr>
          <w:color w:val="000000"/>
        </w:rPr>
        <w:t>, 36-2, 36-20</w:t>
      </w:r>
      <w:r w:rsidR="000E649C">
        <w:rPr>
          <w:color w:val="000000"/>
        </w:rPr>
        <w:t xml:space="preserve"> и 35+7, 35-7</w:t>
      </w:r>
    </w:p>
    <w:p w:rsidR="00180771" w:rsidRDefault="00180771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C079F6">
        <w:rPr>
          <w:b/>
          <w:bCs/>
          <w:color w:val="000000"/>
        </w:rPr>
        <w:t>.</w:t>
      </w:r>
    </w:p>
    <w:p w:rsidR="00C079F6" w:rsidRDefault="00C079F6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Упражнения в закреплении алгоритма сложения </w:t>
      </w:r>
      <w:r w:rsidR="00586514">
        <w:rPr>
          <w:color w:val="000000"/>
        </w:rPr>
        <w:t xml:space="preserve"> и вычитания </w:t>
      </w:r>
      <w:r>
        <w:rPr>
          <w:color w:val="000000"/>
        </w:rPr>
        <w:t>в столбик двузначных чисел с переходом через разряд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ение задач в 2 действия с записью краткого условия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9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абличное умножение и делен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1D6456" w:rsidRDefault="000E649C" w:rsidP="000E649C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того: 9</w:t>
      </w:r>
      <w:r w:rsidR="00553662">
        <w:rPr>
          <w:b/>
          <w:bCs/>
          <w:color w:val="000000"/>
          <w:sz w:val="27"/>
          <w:szCs w:val="27"/>
        </w:rPr>
        <w:t xml:space="preserve"> з</w:t>
      </w:r>
      <w:r w:rsidR="00C079F6">
        <w:rPr>
          <w:b/>
          <w:bCs/>
          <w:color w:val="000000"/>
          <w:sz w:val="27"/>
          <w:szCs w:val="27"/>
        </w:rPr>
        <w:t>аняти</w:t>
      </w:r>
      <w:r w:rsidR="00553662">
        <w:rPr>
          <w:b/>
          <w:bCs/>
          <w:color w:val="000000"/>
          <w:sz w:val="27"/>
          <w:szCs w:val="27"/>
        </w:rPr>
        <w:t>й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русскому языку и развитию речи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ата проведения</w:t>
      </w:r>
    </w:p>
    <w:p w:rsidR="00C079F6" w:rsidRDefault="00C079F6" w:rsidP="0082701C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лавные и второстепенные члены предложения. Распростран</w:t>
      </w:r>
      <w:r w:rsidR="00BD37AD">
        <w:rPr>
          <w:color w:val="000000"/>
        </w:rPr>
        <w:t xml:space="preserve">ённые и нераспространённые </w:t>
      </w:r>
      <w:r>
        <w:rPr>
          <w:color w:val="000000"/>
        </w:rPr>
        <w:t xml:space="preserve"> предложения.</w:t>
      </w: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BD37AD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асти речи и их значение.</w:t>
      </w:r>
      <w:r w:rsidR="00C079F6">
        <w:rPr>
          <w:color w:val="000000"/>
        </w:rPr>
        <w:t>Словосочетание. Связь слов в словосочетании. Определение в словосочетании главного и зависимого слова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82701C" w:rsidRDefault="00C079F6" w:rsidP="0082701C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нова слов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бор слова по составу.</w:t>
      </w:r>
      <w:r w:rsidR="0082701C">
        <w:rPr>
          <w:color w:val="000000"/>
        </w:rPr>
        <w:t xml:space="preserve"> Правописание приставок и предлогов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слов с безударными гласными в корне</w:t>
      </w:r>
      <w:r w:rsidR="0082701C">
        <w:rPr>
          <w:color w:val="000000"/>
        </w:rPr>
        <w:t>, парными по глухости-звонкости согласными перед согласным в корне, с непроизносимыми согласными в корн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82701C" w:rsidP="0082701C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менение имён существительных по падежам.</w:t>
      </w:r>
      <w:r w:rsidR="00731365">
        <w:rPr>
          <w:color w:val="000000"/>
        </w:rPr>
        <w:t>Определение падежа, в котором употреблено имя существительное</w:t>
      </w:r>
      <w:r w:rsidR="0082701C">
        <w:rPr>
          <w:color w:val="000000"/>
        </w:rPr>
        <w:t xml:space="preserve">. </w:t>
      </w:r>
      <w:r w:rsidR="0082701C" w:rsidRPr="0082701C">
        <w:rPr>
          <w:color w:val="000000"/>
        </w:rPr>
        <w:t>Мягкий знак (ь) после шипящих на конце имён существительных женского рода</w:t>
      </w:r>
      <w:r w:rsidR="0082701C">
        <w:rPr>
          <w:color w:val="000000"/>
        </w:rPr>
        <w:t>.</w:t>
      </w: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ависимость формы числа имени прилагательного от формы числа имени существительного</w:t>
      </w: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C079F6">
        <w:rPr>
          <w:b/>
          <w:bCs/>
          <w:color w:val="000000"/>
        </w:rPr>
        <w:t>.</w:t>
      </w:r>
    </w:p>
    <w:p w:rsidR="00731365" w:rsidRDefault="00C079F6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Личные местоимения 1-го, 2-го, 3-го лица.</w:t>
      </w:r>
      <w:r w:rsidR="00731365">
        <w:rPr>
          <w:color w:val="000000"/>
        </w:rPr>
        <w:t>Число глаголов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82701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731365" w:rsidRDefault="00C079F6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частицы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Н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 глаголами</w:t>
      </w:r>
      <w:r w:rsidR="00731365">
        <w:rPr>
          <w:color w:val="000000"/>
        </w:rPr>
        <w:t>. Формы глагола. Начальная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(неопределённая)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форма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глагола.  Изменение глаголов по временам.</w:t>
      </w:r>
    </w:p>
    <w:p w:rsidR="00731365" w:rsidRDefault="00731365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731365" w:rsidRDefault="00731365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82701C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ого: 8</w:t>
      </w:r>
      <w:r w:rsidR="00731365">
        <w:rPr>
          <w:b/>
          <w:bCs/>
          <w:color w:val="000000"/>
          <w:sz w:val="27"/>
          <w:szCs w:val="27"/>
        </w:rPr>
        <w:t xml:space="preserve"> занятий</w:t>
      </w:r>
    </w:p>
    <w:p w:rsidR="00731365" w:rsidRDefault="00731365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C079F6" w:rsidRDefault="00C079F6" w:rsidP="0082701C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математике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ата проведения</w:t>
      </w:r>
    </w:p>
    <w:p w:rsidR="00E41343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E41343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Таблица умнож</w:t>
      </w:r>
      <w:r w:rsidR="00E41343" w:rsidRPr="00992E6E">
        <w:rPr>
          <w:color w:val="000000"/>
        </w:rPr>
        <w:t>ения и деления с числами 2 - 9</w:t>
      </w:r>
      <w:r w:rsidRPr="00992E6E">
        <w:rPr>
          <w:color w:val="000000"/>
        </w:rPr>
        <w:t>.</w:t>
      </w:r>
      <w:r w:rsidR="0017325B" w:rsidRPr="00992E6E">
        <w:rPr>
          <w:color w:val="000000"/>
        </w:rPr>
        <w:t xml:space="preserve"> Порядок выполнения действий в числовых выражениях.</w:t>
      </w:r>
    </w:p>
    <w:p w:rsidR="00C079F6" w:rsidRPr="00992E6E" w:rsidRDefault="00E41343" w:rsidP="0017325B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2</w:t>
      </w:r>
      <w:r w:rsidR="00C079F6" w:rsidRPr="00992E6E">
        <w:rPr>
          <w:b/>
          <w:bCs/>
          <w:color w:val="000000"/>
        </w:rPr>
        <w:t>.</w:t>
      </w:r>
    </w:p>
    <w:p w:rsidR="0017325B" w:rsidRPr="00992E6E" w:rsidRDefault="0017325B" w:rsidP="0017325B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Площадь. Способы сравнения фигур по площади.Единица площади – квадратный сантиметр</w:t>
      </w:r>
      <w:r w:rsidR="00200248" w:rsidRPr="00992E6E">
        <w:rPr>
          <w:color w:val="000000"/>
        </w:rPr>
        <w:t>.</w:t>
      </w: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3</w:t>
      </w:r>
      <w:r w:rsidR="00C079F6" w:rsidRPr="00992E6E">
        <w:rPr>
          <w:b/>
          <w:bCs/>
          <w:color w:val="000000"/>
        </w:rPr>
        <w:t>.</w:t>
      </w:r>
    </w:p>
    <w:p w:rsidR="0017325B" w:rsidRPr="00992E6E" w:rsidRDefault="0017325B" w:rsidP="0017325B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Связь между величинами: цена, количество, стоимость. Решение задач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4</w:t>
      </w:r>
      <w:r w:rsidR="00C079F6" w:rsidRPr="00992E6E">
        <w:rPr>
          <w:b/>
          <w:bCs/>
          <w:color w:val="000000"/>
        </w:rPr>
        <w:t>.</w:t>
      </w:r>
    </w:p>
    <w:p w:rsidR="00C079F6" w:rsidRPr="00992E6E" w:rsidRDefault="0017325B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Связь между величинами: масса одного предмета, количество предметов, масса всех предметов.Решение задач.</w:t>
      </w: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5</w:t>
      </w:r>
      <w:r w:rsidR="00C079F6" w:rsidRPr="00992E6E">
        <w:rPr>
          <w:b/>
          <w:bCs/>
          <w:color w:val="000000"/>
        </w:rPr>
        <w:t>.</w:t>
      </w:r>
    </w:p>
    <w:p w:rsidR="00E41343" w:rsidRPr="00992E6E" w:rsidRDefault="00C079F6" w:rsidP="00E41343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Умножение и деление вида20 ∙ 3, 3 ∙ 20, 60 : 3</w:t>
      </w:r>
      <w:r w:rsidR="00E41343" w:rsidRPr="00992E6E">
        <w:rPr>
          <w:color w:val="000000"/>
        </w:rPr>
        <w:t>, 80 : 20</w:t>
      </w:r>
    </w:p>
    <w:p w:rsidR="0017325B" w:rsidRPr="00992E6E" w:rsidRDefault="0017325B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Приемы умножения для случаев вида  23 ∙ 4, 4 ∙ 23</w:t>
      </w: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6</w:t>
      </w:r>
      <w:r w:rsidR="00C079F6" w:rsidRPr="00992E6E">
        <w:rPr>
          <w:b/>
          <w:bCs/>
          <w:color w:val="000000"/>
        </w:rPr>
        <w:t>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 xml:space="preserve">Прием деления для случаев вида 87 : 29, </w:t>
      </w:r>
      <w:r w:rsidR="00200248" w:rsidRPr="00992E6E">
        <w:rPr>
          <w:color w:val="000000"/>
        </w:rPr>
        <w:t xml:space="preserve">87 : 3, </w:t>
      </w:r>
      <w:r w:rsidRPr="00992E6E">
        <w:rPr>
          <w:color w:val="000000"/>
        </w:rPr>
        <w:t>66 : 22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7</w:t>
      </w:r>
      <w:r w:rsidR="00C079F6" w:rsidRPr="00992E6E">
        <w:rPr>
          <w:b/>
          <w:bCs/>
          <w:color w:val="000000"/>
        </w:rPr>
        <w:t>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Решение уравнений на основе связи между результатами и компонентами умножения и деления</w:t>
      </w:r>
      <w:r w:rsidR="00200248" w:rsidRPr="00992E6E">
        <w:rPr>
          <w:color w:val="000000"/>
        </w:rPr>
        <w:t>.</w:t>
      </w:r>
    </w:p>
    <w:p w:rsidR="00C079F6" w:rsidRPr="00992E6E" w:rsidRDefault="0017325B" w:rsidP="0017325B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8</w:t>
      </w:r>
      <w:r w:rsidR="00C079F6" w:rsidRPr="00992E6E">
        <w:rPr>
          <w:b/>
          <w:bCs/>
          <w:color w:val="000000"/>
        </w:rPr>
        <w:t>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Деление с остатком. Проверка деления с остатком</w:t>
      </w:r>
      <w:r w:rsidR="0017325B" w:rsidRPr="00992E6E">
        <w:rPr>
          <w:rFonts w:ascii="Arial" w:hAnsi="Arial" w:cs="Arial"/>
          <w:color w:val="000000"/>
        </w:rPr>
        <w:t>.</w:t>
      </w:r>
    </w:p>
    <w:p w:rsidR="00C079F6" w:rsidRPr="00992E6E" w:rsidRDefault="0017325B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9</w:t>
      </w:r>
      <w:r w:rsidR="00C079F6" w:rsidRPr="00992E6E">
        <w:rPr>
          <w:b/>
          <w:bCs/>
          <w:color w:val="000000"/>
        </w:rPr>
        <w:t>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rPr>
          <w:color w:val="000000"/>
        </w:rPr>
        <w:t>Приемы письменных вычислений</w:t>
      </w:r>
      <w:r w:rsidR="0017325B" w:rsidRPr="00992E6E">
        <w:rPr>
          <w:rFonts w:ascii="Arial" w:hAnsi="Arial" w:cs="Arial"/>
          <w:color w:val="000000"/>
        </w:rPr>
        <w:t xml:space="preserve">.  </w:t>
      </w:r>
      <w:r w:rsidRPr="00992E6E">
        <w:rPr>
          <w:color w:val="000000"/>
        </w:rPr>
        <w:t xml:space="preserve">Прием письменного умножения </w:t>
      </w:r>
      <w:r w:rsidR="00452EBF" w:rsidRPr="00992E6E">
        <w:rPr>
          <w:color w:val="000000"/>
        </w:rPr>
        <w:t xml:space="preserve">и деления </w:t>
      </w:r>
      <w:r w:rsidRPr="00992E6E">
        <w:rPr>
          <w:color w:val="000000"/>
        </w:rPr>
        <w:t>на однозначное число</w:t>
      </w:r>
      <w:r w:rsidR="00200248" w:rsidRPr="00992E6E">
        <w:rPr>
          <w:color w:val="000000"/>
        </w:rPr>
        <w:t>.</w:t>
      </w:r>
    </w:p>
    <w:p w:rsidR="00C079F6" w:rsidRPr="00992E6E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17325B" w:rsidP="00C079F6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того: 9</w:t>
      </w:r>
      <w:r w:rsidR="00C079F6">
        <w:rPr>
          <w:b/>
          <w:bCs/>
          <w:color w:val="000000"/>
          <w:sz w:val="27"/>
          <w:szCs w:val="27"/>
        </w:rPr>
        <w:t xml:space="preserve"> занятия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русскому языку и развитию речи.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 класс.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ата проведения</w:t>
      </w:r>
    </w:p>
    <w:p w:rsidR="000E673C" w:rsidRDefault="000E673C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30617" w:rsidRPr="00CF2159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CF2159">
        <w:rPr>
          <w:b/>
          <w:bCs/>
          <w:color w:val="000000"/>
          <w:sz w:val="28"/>
          <w:szCs w:val="28"/>
        </w:rPr>
        <w:t>1.</w:t>
      </w:r>
    </w:p>
    <w:p w:rsidR="007C0EEB" w:rsidRPr="00992E6E" w:rsidRDefault="007C0EEB" w:rsidP="00586E61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Самостоятельные и служебные части речи. Грамматические признаки самостоятельных частей речи.</w:t>
      </w:r>
      <w:bookmarkStart w:id="0" w:name="_GoBack"/>
      <w:bookmarkEnd w:id="0"/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2.</w:t>
      </w:r>
    </w:p>
    <w:p w:rsidR="00330617" w:rsidRPr="00992E6E" w:rsidRDefault="007C0EEB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Правописание безударных окончаний имен существительных в форме единственного числа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3.</w:t>
      </w:r>
    </w:p>
    <w:p w:rsidR="00330617" w:rsidRPr="00992E6E" w:rsidRDefault="007C0EEB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Упражнение в склонении имён существительных в форме множественного числа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4.</w:t>
      </w:r>
    </w:p>
    <w:p w:rsidR="00330617" w:rsidRPr="00992E6E" w:rsidRDefault="007C0EEB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Упражнение в правописании безударных окончаний имен существительных множественного числа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5.</w:t>
      </w:r>
    </w:p>
    <w:p w:rsidR="007C0EEB" w:rsidRPr="00992E6E" w:rsidRDefault="007C0EEB" w:rsidP="007C0EEB">
      <w:pPr>
        <w:pStyle w:val="a3"/>
        <w:spacing w:before="0" w:beforeAutospacing="0" w:after="120" w:afterAutospacing="0"/>
      </w:pPr>
      <w:r w:rsidRPr="00992E6E">
        <w:t>Упражнение в правописании безударных окончаний имен прилагательных.</w:t>
      </w:r>
    </w:p>
    <w:p w:rsidR="00CF2159" w:rsidRPr="00992E6E" w:rsidRDefault="00CF2159" w:rsidP="007C0EEB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6.</w:t>
      </w:r>
    </w:p>
    <w:p w:rsidR="007C0EEB" w:rsidRPr="00992E6E" w:rsidRDefault="007C0EEB" w:rsidP="007C0EEB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Употребление местоимений в речи. Грамматические признаки личных местоимений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7.</w:t>
      </w:r>
    </w:p>
    <w:p w:rsidR="00330617" w:rsidRPr="00992E6E" w:rsidRDefault="000E673C" w:rsidP="00330617">
      <w:pPr>
        <w:pStyle w:val="a3"/>
        <w:spacing w:before="0" w:beforeAutospacing="0" w:after="120" w:afterAutospacing="0"/>
      </w:pPr>
      <w:r w:rsidRPr="00992E6E">
        <w:t>Личные формы глагола. Определение лица  и числа глаголов.</w:t>
      </w:r>
    </w:p>
    <w:p w:rsidR="00CF2159" w:rsidRPr="00992E6E" w:rsidRDefault="00CF2159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8.</w:t>
      </w:r>
    </w:p>
    <w:p w:rsidR="00330617" w:rsidRPr="00992E6E" w:rsidRDefault="00563D81" w:rsidP="00563D8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>Алгоритм определения спряжения глагола (с ударным и  с безударным личным) окончанием. Упражнение в правописании безударных личных окончаний глаголов.</w:t>
      </w:r>
    </w:p>
    <w:p w:rsidR="00330617" w:rsidRPr="00992E6E" w:rsidRDefault="00330617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30617" w:rsidRDefault="00330617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330617" w:rsidRPr="00CF2159" w:rsidRDefault="00330617" w:rsidP="00CF2159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ого: 8 занятий</w:t>
      </w:r>
    </w:p>
    <w:p w:rsidR="00992E6E" w:rsidRDefault="00992E6E" w:rsidP="00330617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992E6E" w:rsidRDefault="00992E6E" w:rsidP="00330617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992E6E" w:rsidRDefault="00992E6E" w:rsidP="00330617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992E6E" w:rsidRDefault="00992E6E" w:rsidP="00330617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математике.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4 класс.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п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ата проведения</w:t>
      </w: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30617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</w:p>
    <w:p w:rsidR="000E673C" w:rsidRPr="00992E6E" w:rsidRDefault="000E673C" w:rsidP="000E673C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 xml:space="preserve">Формула нахождения площади прямоугольника. </w:t>
      </w:r>
      <w:r w:rsidRPr="00992E6E">
        <w:rPr>
          <w:rFonts w:eastAsia="Calibri"/>
        </w:rPr>
        <w:t>Знакомство с формулой вычисления площади прямоугольного треугольника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2.</w:t>
      </w:r>
    </w:p>
    <w:p w:rsidR="000E673C" w:rsidRPr="00992E6E" w:rsidRDefault="000E673C" w:rsidP="006A044D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>Решение задач на встречное движение. Введение понятия «скорость сближения». Решение задач на движение в противоположных направлениях. Скорость удаления.</w:t>
      </w:r>
    </w:p>
    <w:p w:rsidR="00330617" w:rsidRPr="00992E6E" w:rsidRDefault="00330617" w:rsidP="006A044D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</w:p>
    <w:p w:rsidR="006A044D" w:rsidRPr="00992E6E" w:rsidRDefault="006A044D" w:rsidP="006A0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 xml:space="preserve">Умножения многозначных чисел – столбиком. Письменное умножение  </w:t>
      </w:r>
    </w:p>
    <w:p w:rsidR="00330617" w:rsidRPr="00992E6E" w:rsidRDefault="006A044D" w:rsidP="006A044D">
      <w:pPr>
        <w:pStyle w:val="a6"/>
        <w:rPr>
          <w:rFonts w:ascii="Times New Roman" w:hAnsi="Times New Roman" w:cs="Times New Roman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>многозначных  чиселна числа, оканчивающиеся нулями.</w:t>
      </w:r>
    </w:p>
    <w:p w:rsidR="00330617" w:rsidRPr="00992E6E" w:rsidRDefault="00330617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4.</w:t>
      </w:r>
    </w:p>
    <w:p w:rsidR="006A044D" w:rsidRPr="00992E6E" w:rsidRDefault="006A044D" w:rsidP="006A044D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Способ делениям многозначного числа на многозначные, оканчивающиеся нулями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 w:rsidRPr="00992E6E">
        <w:rPr>
          <w:b/>
          <w:bCs/>
          <w:color w:val="000000"/>
        </w:rPr>
        <w:t>5.</w:t>
      </w:r>
    </w:p>
    <w:p w:rsidR="006A044D" w:rsidRPr="00992E6E" w:rsidRDefault="006A044D" w:rsidP="00CF21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92E6E">
        <w:rPr>
          <w:rFonts w:ascii="Times New Roman" w:hAnsi="Times New Roman"/>
          <w:sz w:val="24"/>
          <w:szCs w:val="24"/>
        </w:rPr>
        <w:t>Письменное деление многозначных чисел на двузначное число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6.</w:t>
      </w:r>
    </w:p>
    <w:p w:rsidR="00622881" w:rsidRPr="00992E6E" w:rsidRDefault="00622881" w:rsidP="00622881">
      <w:pPr>
        <w:pStyle w:val="a6"/>
        <w:rPr>
          <w:rFonts w:ascii="Times New Roman" w:hAnsi="Times New Roman" w:cs="Times New Roman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>Письменное деление многозначных чисел при делении на трехзначное</w:t>
      </w:r>
    </w:p>
    <w:p w:rsidR="00622881" w:rsidRPr="00992E6E" w:rsidRDefault="00622881" w:rsidP="00622881">
      <w:pPr>
        <w:pStyle w:val="a6"/>
        <w:rPr>
          <w:rFonts w:ascii="Times New Roman" w:hAnsi="Times New Roman" w:cs="Times New Roman"/>
          <w:sz w:val="24"/>
          <w:szCs w:val="24"/>
        </w:rPr>
      </w:pPr>
      <w:r w:rsidRPr="00992E6E">
        <w:rPr>
          <w:rFonts w:ascii="Times New Roman" w:hAnsi="Times New Roman" w:cs="Times New Roman"/>
          <w:sz w:val="24"/>
          <w:szCs w:val="24"/>
        </w:rPr>
        <w:t>число.</w:t>
      </w:r>
    </w:p>
    <w:p w:rsidR="00330617" w:rsidRPr="00992E6E" w:rsidRDefault="00330617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7.</w:t>
      </w:r>
    </w:p>
    <w:p w:rsidR="00330617" w:rsidRPr="00992E6E" w:rsidRDefault="00622881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Отработка вычислительных навыков при выполнении действий с величинами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8.</w:t>
      </w:r>
    </w:p>
    <w:p w:rsidR="00330617" w:rsidRPr="00992E6E" w:rsidRDefault="00622881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  <w:r w:rsidRPr="00992E6E">
        <w:t>Решение задач изученных видов.</w:t>
      </w:r>
    </w:p>
    <w:p w:rsidR="00330617" w:rsidRPr="00992E6E" w:rsidRDefault="00330617" w:rsidP="00330617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992E6E">
        <w:rPr>
          <w:b/>
          <w:bCs/>
          <w:color w:val="000000"/>
        </w:rPr>
        <w:t>9.</w:t>
      </w:r>
    </w:p>
    <w:p w:rsidR="00622881" w:rsidRPr="00992E6E" w:rsidRDefault="00622881" w:rsidP="0062288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92E6E">
        <w:rPr>
          <w:rFonts w:ascii="Times New Roman" w:hAnsi="Times New Roman"/>
          <w:sz w:val="24"/>
          <w:szCs w:val="24"/>
        </w:rPr>
        <w:t>Устная и письменная нумерация чисел  класса миллионов. Умножение и деление чисел в пределах класса миллионов.</w:t>
      </w:r>
    </w:p>
    <w:p w:rsidR="00330617" w:rsidRPr="00992E6E" w:rsidRDefault="00330617" w:rsidP="00330617">
      <w:pPr>
        <w:pStyle w:val="a3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782FBC" w:rsidRPr="00CF2159" w:rsidRDefault="00330617" w:rsidP="00992E6E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того: 9 занятий</w:t>
      </w:r>
    </w:p>
    <w:sectPr w:rsidR="00782FBC" w:rsidRPr="00CF2159" w:rsidSect="00782F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86" w:rsidRDefault="00326F86" w:rsidP="00992E6E">
      <w:pPr>
        <w:spacing w:after="0" w:line="240" w:lineRule="auto"/>
      </w:pPr>
      <w:r>
        <w:separator/>
      </w:r>
    </w:p>
  </w:endnote>
  <w:endnote w:type="continuationSeparator" w:id="1">
    <w:p w:rsidR="00326F86" w:rsidRDefault="00326F86" w:rsidP="0099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86" w:rsidRDefault="00326F86" w:rsidP="00992E6E">
      <w:pPr>
        <w:spacing w:after="0" w:line="240" w:lineRule="auto"/>
      </w:pPr>
      <w:r>
        <w:separator/>
      </w:r>
    </w:p>
  </w:footnote>
  <w:footnote w:type="continuationSeparator" w:id="1">
    <w:p w:rsidR="00326F86" w:rsidRDefault="00326F86" w:rsidP="0099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922"/>
      <w:docPartObj>
        <w:docPartGallery w:val="Page Numbers (Top of Page)"/>
        <w:docPartUnique/>
      </w:docPartObj>
    </w:sdtPr>
    <w:sdtContent>
      <w:p w:rsidR="00992E6E" w:rsidRDefault="00EF3ADC">
        <w:pPr>
          <w:pStyle w:val="a7"/>
          <w:jc w:val="center"/>
        </w:pPr>
        <w:fldSimple w:instr=" PAGE   \* MERGEFORMAT ">
          <w:r w:rsidR="0009232E">
            <w:rPr>
              <w:noProof/>
            </w:rPr>
            <w:t>2</w:t>
          </w:r>
        </w:fldSimple>
      </w:p>
    </w:sdtContent>
  </w:sdt>
  <w:p w:rsidR="00992E6E" w:rsidRDefault="00992E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FB0"/>
    <w:multiLevelType w:val="multilevel"/>
    <w:tmpl w:val="D3E8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83934"/>
    <w:multiLevelType w:val="multilevel"/>
    <w:tmpl w:val="8B06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9F6"/>
    <w:rsid w:val="0007595E"/>
    <w:rsid w:val="0009232E"/>
    <w:rsid w:val="000B2D72"/>
    <w:rsid w:val="000E649C"/>
    <w:rsid w:val="000E673C"/>
    <w:rsid w:val="0017325B"/>
    <w:rsid w:val="00180771"/>
    <w:rsid w:val="00197445"/>
    <w:rsid w:val="001D6456"/>
    <w:rsid w:val="001F2828"/>
    <w:rsid w:val="00200248"/>
    <w:rsid w:val="0021516B"/>
    <w:rsid w:val="002160B4"/>
    <w:rsid w:val="00240651"/>
    <w:rsid w:val="00240AC7"/>
    <w:rsid w:val="002D7848"/>
    <w:rsid w:val="002F1CC4"/>
    <w:rsid w:val="00326F86"/>
    <w:rsid w:val="00330617"/>
    <w:rsid w:val="00373F4E"/>
    <w:rsid w:val="00404684"/>
    <w:rsid w:val="00411C86"/>
    <w:rsid w:val="00426247"/>
    <w:rsid w:val="00446720"/>
    <w:rsid w:val="00452EBF"/>
    <w:rsid w:val="00494355"/>
    <w:rsid w:val="00553662"/>
    <w:rsid w:val="00563D81"/>
    <w:rsid w:val="00586514"/>
    <w:rsid w:val="00586E61"/>
    <w:rsid w:val="00622881"/>
    <w:rsid w:val="006A044D"/>
    <w:rsid w:val="00731365"/>
    <w:rsid w:val="00782FBC"/>
    <w:rsid w:val="007C0EEB"/>
    <w:rsid w:val="007F6773"/>
    <w:rsid w:val="0082701C"/>
    <w:rsid w:val="008953D7"/>
    <w:rsid w:val="008B7F29"/>
    <w:rsid w:val="008F2834"/>
    <w:rsid w:val="00992E6E"/>
    <w:rsid w:val="009A0778"/>
    <w:rsid w:val="009E12FC"/>
    <w:rsid w:val="00A41FD3"/>
    <w:rsid w:val="00B57BC4"/>
    <w:rsid w:val="00BD37AD"/>
    <w:rsid w:val="00C079F6"/>
    <w:rsid w:val="00C20E58"/>
    <w:rsid w:val="00C2257A"/>
    <w:rsid w:val="00C928F5"/>
    <w:rsid w:val="00CA5E37"/>
    <w:rsid w:val="00CF2159"/>
    <w:rsid w:val="00D612D2"/>
    <w:rsid w:val="00DB11A8"/>
    <w:rsid w:val="00DB1475"/>
    <w:rsid w:val="00DD3B9C"/>
    <w:rsid w:val="00E21532"/>
    <w:rsid w:val="00E41343"/>
    <w:rsid w:val="00EF3ADC"/>
    <w:rsid w:val="00F3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9F6"/>
  </w:style>
  <w:style w:type="paragraph" w:styleId="a4">
    <w:name w:val="Balloon Text"/>
    <w:basedOn w:val="a"/>
    <w:link w:val="a5"/>
    <w:uiPriority w:val="99"/>
    <w:semiHidden/>
    <w:unhideWhenUsed/>
    <w:rsid w:val="000E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4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044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9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E6E"/>
  </w:style>
  <w:style w:type="paragraph" w:styleId="a9">
    <w:name w:val="footer"/>
    <w:basedOn w:val="a"/>
    <w:link w:val="aa"/>
    <w:uiPriority w:val="99"/>
    <w:semiHidden/>
    <w:unhideWhenUsed/>
    <w:rsid w:val="0099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79A7-DC0E-4325-BFE5-488443E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5</cp:revision>
  <cp:lastPrinted>2018-01-09T16:42:00Z</cp:lastPrinted>
  <dcterms:created xsi:type="dcterms:W3CDTF">2017-09-20T15:43:00Z</dcterms:created>
  <dcterms:modified xsi:type="dcterms:W3CDTF">2022-03-25T08:12:00Z</dcterms:modified>
</cp:coreProperties>
</file>